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261A20" w:rsidRDefault="0040010B" w:rsidP="008658CC">
      <w:pPr>
        <w:autoSpaceDE w:val="0"/>
        <w:autoSpaceDN w:val="0"/>
        <w:adjustRightInd w:val="0"/>
        <w:spacing w:line="192" w:lineRule="auto"/>
        <w:ind w:firstLine="10206"/>
        <w:outlineLvl w:val="0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  <w:r w:rsidR="002F1C59">
        <w:rPr>
          <w:sz w:val="30"/>
          <w:szCs w:val="30"/>
        </w:rPr>
        <w:t>2</w:t>
      </w:r>
    </w:p>
    <w:p w:rsidR="002F4073" w:rsidRPr="00261A20" w:rsidRDefault="0040010B" w:rsidP="008658CC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6D56B1" w:rsidRPr="00261A20">
        <w:rPr>
          <w:sz w:val="30"/>
          <w:szCs w:val="30"/>
        </w:rPr>
        <w:t>постановлению</w:t>
      </w:r>
    </w:p>
    <w:p w:rsidR="0040010B" w:rsidRPr="00261A20" w:rsidRDefault="002F4073" w:rsidP="008658CC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Pr="00261A20" w:rsidRDefault="006F6C22" w:rsidP="008658CC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8658CC">
        <w:rPr>
          <w:sz w:val="30"/>
          <w:szCs w:val="30"/>
        </w:rPr>
        <w:t xml:space="preserve"> ____________ </w:t>
      </w:r>
      <w:r w:rsidRPr="00261A20">
        <w:rPr>
          <w:sz w:val="30"/>
          <w:szCs w:val="30"/>
        </w:rPr>
        <w:t>№</w:t>
      </w:r>
      <w:r w:rsidR="008658CC">
        <w:rPr>
          <w:sz w:val="30"/>
          <w:szCs w:val="30"/>
        </w:rPr>
        <w:t xml:space="preserve"> </w:t>
      </w:r>
      <w:r w:rsidR="0040010B" w:rsidRPr="00261A20">
        <w:rPr>
          <w:sz w:val="30"/>
          <w:szCs w:val="30"/>
        </w:rPr>
        <w:t>____</w:t>
      </w:r>
      <w:r w:rsidR="00261A20" w:rsidRPr="00261A20">
        <w:rPr>
          <w:sz w:val="30"/>
          <w:szCs w:val="30"/>
        </w:rPr>
        <w:t>_</w:t>
      </w:r>
      <w:r w:rsidR="008658CC">
        <w:rPr>
          <w:sz w:val="30"/>
          <w:szCs w:val="30"/>
        </w:rPr>
        <w:t>___</w:t>
      </w:r>
      <w:r w:rsidR="00261A20" w:rsidRPr="00261A20">
        <w:rPr>
          <w:sz w:val="30"/>
          <w:szCs w:val="30"/>
        </w:rPr>
        <w:t>___</w:t>
      </w:r>
    </w:p>
    <w:p w:rsidR="002362CE" w:rsidRPr="00261A20" w:rsidRDefault="002362CE" w:rsidP="008658CC">
      <w:pPr>
        <w:tabs>
          <w:tab w:val="left" w:pos="12240"/>
        </w:tabs>
        <w:autoSpaceDE w:val="0"/>
        <w:autoSpaceDN w:val="0"/>
        <w:adjustRightInd w:val="0"/>
        <w:spacing w:line="192" w:lineRule="auto"/>
        <w:ind w:firstLine="10206"/>
        <w:jc w:val="center"/>
        <w:rPr>
          <w:sz w:val="30"/>
          <w:szCs w:val="30"/>
        </w:rPr>
      </w:pPr>
    </w:p>
    <w:p w:rsidR="0034104E" w:rsidRPr="00261A20" w:rsidRDefault="0034104E" w:rsidP="008658CC">
      <w:pPr>
        <w:tabs>
          <w:tab w:val="left" w:pos="12240"/>
        </w:tabs>
        <w:autoSpaceDE w:val="0"/>
        <w:autoSpaceDN w:val="0"/>
        <w:adjustRightInd w:val="0"/>
        <w:spacing w:line="192" w:lineRule="auto"/>
        <w:ind w:firstLine="10206"/>
        <w:jc w:val="center"/>
        <w:rPr>
          <w:sz w:val="30"/>
          <w:szCs w:val="30"/>
        </w:rPr>
      </w:pPr>
    </w:p>
    <w:p w:rsidR="0040010B" w:rsidRPr="00261A20" w:rsidRDefault="0040010B" w:rsidP="008658CC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Pr="00261A20" w:rsidRDefault="001D2187" w:rsidP="008658CC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имущества</w:t>
      </w:r>
    </w:p>
    <w:p w:rsidR="002362CE" w:rsidRDefault="002362CE" w:rsidP="008658CC">
      <w:pPr>
        <w:autoSpaceDE w:val="0"/>
        <w:autoSpaceDN w:val="0"/>
        <w:adjustRightInd w:val="0"/>
        <w:spacing w:line="192" w:lineRule="auto"/>
        <w:jc w:val="center"/>
        <w:outlineLvl w:val="0"/>
        <w:rPr>
          <w:sz w:val="30"/>
          <w:szCs w:val="30"/>
        </w:rPr>
      </w:pPr>
    </w:p>
    <w:p w:rsidR="008658CC" w:rsidRPr="00261A20" w:rsidRDefault="008658CC" w:rsidP="008658CC">
      <w:pPr>
        <w:autoSpaceDE w:val="0"/>
        <w:autoSpaceDN w:val="0"/>
        <w:adjustRightInd w:val="0"/>
        <w:spacing w:line="192" w:lineRule="auto"/>
        <w:jc w:val="center"/>
        <w:outlineLvl w:val="0"/>
        <w:rPr>
          <w:sz w:val="30"/>
          <w:szCs w:val="3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312"/>
        <w:gridCol w:w="4270"/>
        <w:gridCol w:w="1329"/>
        <w:gridCol w:w="2324"/>
        <w:gridCol w:w="1930"/>
      </w:tblGrid>
      <w:tr w:rsidR="008658CC" w:rsidRPr="00261A20" w:rsidTr="008658CC">
        <w:trPr>
          <w:cantSplit/>
          <w:trHeight w:val="1484"/>
          <w:tblHeader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8CC" w:rsidRPr="00261A20" w:rsidRDefault="008658CC" w:rsidP="008658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261A20">
              <w:rPr>
                <w:sz w:val="30"/>
                <w:szCs w:val="30"/>
              </w:rPr>
              <w:t xml:space="preserve"> </w:t>
            </w:r>
            <w:r w:rsidRPr="00261A20">
              <w:rPr>
                <w:sz w:val="30"/>
                <w:szCs w:val="30"/>
              </w:rPr>
              <w:br/>
            </w:r>
            <w:proofErr w:type="gramStart"/>
            <w:r w:rsidRPr="00261A20">
              <w:rPr>
                <w:sz w:val="30"/>
                <w:szCs w:val="30"/>
              </w:rPr>
              <w:t>п</w:t>
            </w:r>
            <w:proofErr w:type="gramEnd"/>
            <w:r w:rsidRPr="00261A20">
              <w:rPr>
                <w:sz w:val="30"/>
                <w:szCs w:val="30"/>
              </w:rPr>
              <w:t>/п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8CC" w:rsidRPr="00261A20" w:rsidRDefault="008658CC" w:rsidP="008658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</w:t>
            </w:r>
            <w:r w:rsidRPr="00380EE1">
              <w:rPr>
                <w:sz w:val="30"/>
                <w:szCs w:val="30"/>
              </w:rPr>
              <w:br/>
              <w:t>объекта</w:t>
            </w:r>
            <w:r>
              <w:rPr>
                <w:sz w:val="30"/>
                <w:szCs w:val="30"/>
              </w:rPr>
              <w:t>, кадастровый номер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8CC" w:rsidRPr="00261A20" w:rsidRDefault="008658CC" w:rsidP="008658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 объект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8CC" w:rsidRPr="00261A20" w:rsidRDefault="008658CC" w:rsidP="008658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8658CC" w:rsidRPr="00261A20" w:rsidRDefault="008658CC" w:rsidP="008658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ощадь, кв. м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8CC" w:rsidRPr="00261A20" w:rsidRDefault="008658CC" w:rsidP="008658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на первон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чального пре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ложения</w:t>
            </w:r>
            <w:r w:rsidRPr="00261A20">
              <w:rPr>
                <w:sz w:val="30"/>
                <w:szCs w:val="30"/>
              </w:rPr>
              <w:t>,</w:t>
            </w:r>
          </w:p>
          <w:p w:rsidR="008658CC" w:rsidRDefault="008658CC" w:rsidP="008658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8658CC" w:rsidRPr="00261A20" w:rsidRDefault="008658CC" w:rsidP="008658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8CC" w:rsidRPr="00261A20" w:rsidRDefault="008658CC" w:rsidP="008658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мальная цена пред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жения</w:t>
            </w:r>
            <w:r w:rsidRPr="00261A20">
              <w:rPr>
                <w:sz w:val="30"/>
                <w:szCs w:val="30"/>
              </w:rPr>
              <w:t>,</w:t>
            </w:r>
          </w:p>
          <w:p w:rsidR="008658CC" w:rsidRDefault="008658CC" w:rsidP="008658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8658CC" w:rsidRDefault="008658CC" w:rsidP="008658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</w:tr>
      <w:tr w:rsidR="00B57D45" w:rsidRPr="00261A20" w:rsidTr="008658C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Pr="007367E1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1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Pr="00E03599" w:rsidRDefault="00B57D45" w:rsidP="008658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E03599">
              <w:rPr>
                <w:sz w:val="30"/>
                <w:szCs w:val="30"/>
              </w:rPr>
              <w:t>ежилое здание, инв.</w:t>
            </w:r>
            <w:r>
              <w:rPr>
                <w:sz w:val="30"/>
                <w:szCs w:val="30"/>
              </w:rPr>
              <w:t xml:space="preserve"> № </w:t>
            </w:r>
            <w:r w:rsidRPr="00E03599">
              <w:rPr>
                <w:sz w:val="30"/>
                <w:szCs w:val="30"/>
              </w:rPr>
              <w:t>04:401:</w:t>
            </w:r>
            <w:r w:rsidR="008658CC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2:001019060:0001, </w:t>
            </w:r>
            <w:proofErr w:type="gramStart"/>
            <w:r w:rsidRPr="00E03599">
              <w:rPr>
                <w:sz w:val="30"/>
                <w:szCs w:val="30"/>
              </w:rPr>
              <w:t>лит</w:t>
            </w:r>
            <w:proofErr w:type="gramEnd"/>
            <w:r w:rsidRPr="00E03599">
              <w:rPr>
                <w:sz w:val="30"/>
                <w:szCs w:val="30"/>
              </w:rPr>
              <w:t>. В, В</w:t>
            </w:r>
            <w:proofErr w:type="gramStart"/>
            <w:r w:rsidRPr="00E03599">
              <w:rPr>
                <w:sz w:val="30"/>
                <w:szCs w:val="30"/>
              </w:rPr>
              <w:t>1</w:t>
            </w:r>
            <w:proofErr w:type="gramEnd"/>
            <w:r w:rsidR="00BC7718">
              <w:rPr>
                <w:sz w:val="30"/>
                <w:szCs w:val="30"/>
              </w:rPr>
              <w:t>, кадастровый номер</w:t>
            </w:r>
            <w:r w:rsidR="008658C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</w:t>
            </w:r>
            <w:r w:rsidR="008658C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0000:175786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Pr="00C6074B" w:rsidRDefault="00B57D45" w:rsidP="008658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  <w:r>
              <w:rPr>
                <w:sz w:val="30"/>
                <w:szCs w:val="30"/>
              </w:rPr>
              <w:t>ул. Достоевск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го, </w:t>
            </w:r>
            <w:r w:rsidRPr="006702D7">
              <w:rPr>
                <w:sz w:val="30"/>
                <w:szCs w:val="30"/>
              </w:rPr>
              <w:t>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Pr="00261A20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6,3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Pr="00261A20" w:rsidRDefault="00B57D45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512</w:t>
            </w:r>
            <w:r>
              <w:rPr>
                <w:sz w:val="30"/>
                <w:szCs w:val="30"/>
              </w:rPr>
              <w:t xml:space="preserve">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45" w:rsidRDefault="00B57D45" w:rsidP="00CE5B5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56</w:t>
            </w:r>
            <w:r>
              <w:rPr>
                <w:sz w:val="30"/>
                <w:szCs w:val="30"/>
              </w:rPr>
              <w:t xml:space="preserve"> 000</w:t>
            </w:r>
          </w:p>
        </w:tc>
      </w:tr>
      <w:tr w:rsidR="00B57D45" w:rsidRPr="00261A20" w:rsidTr="008658C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7367E1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2</w:t>
            </w:r>
          </w:p>
          <w:p w:rsidR="00B57D45" w:rsidRPr="007367E1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B57D45" w:rsidRDefault="00B57D45" w:rsidP="004740F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E03599">
              <w:rPr>
                <w:sz w:val="30"/>
                <w:szCs w:val="30"/>
              </w:rPr>
              <w:t>ежилое здание, инв. № 04:401:</w:t>
            </w:r>
            <w:r w:rsidR="008658CC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2:001019060:0002, </w:t>
            </w:r>
            <w:proofErr w:type="gramStart"/>
            <w:r w:rsidRPr="00E03599">
              <w:rPr>
                <w:sz w:val="30"/>
                <w:szCs w:val="30"/>
              </w:rPr>
              <w:t>лит</w:t>
            </w:r>
            <w:proofErr w:type="gramEnd"/>
            <w:r w:rsidRPr="00E03599">
              <w:rPr>
                <w:sz w:val="30"/>
                <w:szCs w:val="30"/>
              </w:rPr>
              <w:t>. В</w:t>
            </w:r>
            <w:proofErr w:type="gramStart"/>
            <w:r w:rsidRPr="00E03599">
              <w:rPr>
                <w:sz w:val="30"/>
                <w:szCs w:val="30"/>
              </w:rPr>
              <w:t>2</w:t>
            </w:r>
            <w:proofErr w:type="gramEnd"/>
            <w:r>
              <w:rPr>
                <w:sz w:val="30"/>
                <w:szCs w:val="30"/>
              </w:rPr>
              <w:t>, кадастровый номер 24:50:</w:t>
            </w:r>
            <w:r w:rsidR="008658C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0000:162477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C6074B" w:rsidRDefault="00B57D45" w:rsidP="008658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  <w:r>
              <w:rPr>
                <w:sz w:val="30"/>
                <w:szCs w:val="30"/>
              </w:rPr>
              <w:t xml:space="preserve"> </w:t>
            </w:r>
            <w:r w:rsidRPr="006702D7">
              <w:rPr>
                <w:sz w:val="30"/>
                <w:szCs w:val="30"/>
              </w:rPr>
              <w:t>ул. Достоевск</w:t>
            </w:r>
            <w:r w:rsidRPr="006702D7">
              <w:rPr>
                <w:sz w:val="30"/>
                <w:szCs w:val="30"/>
              </w:rPr>
              <w:t>о</w:t>
            </w:r>
            <w:r w:rsidR="00BC7718">
              <w:rPr>
                <w:sz w:val="30"/>
                <w:szCs w:val="30"/>
              </w:rPr>
              <w:t>го, 2, строение</w:t>
            </w:r>
            <w:r w:rsidRPr="006702D7">
              <w:rPr>
                <w:sz w:val="30"/>
                <w:szCs w:val="30"/>
              </w:rPr>
              <w:t xml:space="preserve"> 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261A20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,2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261A20" w:rsidRDefault="00B57D45" w:rsidP="00CE5B5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US"/>
              </w:rPr>
              <w:t>55</w:t>
            </w:r>
            <w:r>
              <w:rPr>
                <w:sz w:val="30"/>
                <w:szCs w:val="30"/>
              </w:rPr>
              <w:t xml:space="preserve"> </w:t>
            </w:r>
            <w:r w:rsidRPr="00261A20">
              <w:rPr>
                <w:sz w:val="30"/>
                <w:szCs w:val="30"/>
              </w:rPr>
              <w:t>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77 </w:t>
            </w:r>
            <w:r>
              <w:rPr>
                <w:sz w:val="30"/>
                <w:szCs w:val="30"/>
              </w:rPr>
              <w:t>500</w:t>
            </w:r>
          </w:p>
        </w:tc>
      </w:tr>
      <w:tr w:rsidR="00B57D45" w:rsidRPr="00261A20" w:rsidTr="008658C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7367E1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3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E03599" w:rsidRDefault="00B57D45" w:rsidP="008658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E03599">
              <w:rPr>
                <w:sz w:val="30"/>
                <w:szCs w:val="30"/>
              </w:rPr>
              <w:t>ежилое здание, инв. № 04:401:</w:t>
            </w:r>
            <w:r w:rsidR="008658CC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2:001019060:0003, </w:t>
            </w:r>
            <w:proofErr w:type="gramStart"/>
            <w:r w:rsidRPr="00E03599">
              <w:rPr>
                <w:sz w:val="30"/>
                <w:szCs w:val="30"/>
              </w:rPr>
              <w:t>лит</w:t>
            </w:r>
            <w:proofErr w:type="gramEnd"/>
            <w:r w:rsidRPr="00E03599">
              <w:rPr>
                <w:sz w:val="30"/>
                <w:szCs w:val="30"/>
              </w:rPr>
              <w:t>. В3</w:t>
            </w:r>
            <w:r>
              <w:rPr>
                <w:sz w:val="30"/>
                <w:szCs w:val="30"/>
              </w:rPr>
              <w:t xml:space="preserve">, </w:t>
            </w:r>
            <w:r w:rsidR="00BC7718">
              <w:rPr>
                <w:sz w:val="30"/>
                <w:szCs w:val="30"/>
              </w:rPr>
              <w:t>кадастровый номер</w:t>
            </w:r>
            <w:r w:rsidR="008658C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</w:t>
            </w:r>
            <w:r w:rsidR="008658C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0000:162476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C6074B" w:rsidRDefault="00B57D45" w:rsidP="00BC771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  <w:r w:rsidR="008658CC">
              <w:rPr>
                <w:sz w:val="30"/>
                <w:szCs w:val="30"/>
              </w:rPr>
              <w:t xml:space="preserve">  </w:t>
            </w:r>
            <w:r w:rsidRPr="006702D7">
              <w:rPr>
                <w:sz w:val="30"/>
                <w:szCs w:val="30"/>
              </w:rPr>
              <w:t>ул. Достоевск</w:t>
            </w:r>
            <w:r w:rsidRPr="006702D7">
              <w:rPr>
                <w:sz w:val="30"/>
                <w:szCs w:val="30"/>
              </w:rPr>
              <w:t>о</w:t>
            </w:r>
            <w:r w:rsidRPr="006702D7">
              <w:rPr>
                <w:sz w:val="30"/>
                <w:szCs w:val="30"/>
              </w:rPr>
              <w:t>го, 2, строен</w:t>
            </w:r>
            <w:r w:rsidR="00BC7718">
              <w:rPr>
                <w:sz w:val="30"/>
                <w:szCs w:val="30"/>
              </w:rPr>
              <w:t>ие</w:t>
            </w:r>
            <w:r w:rsidRPr="006702D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2,1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365</w:t>
            </w:r>
            <w:r>
              <w:rPr>
                <w:sz w:val="30"/>
                <w:szCs w:val="30"/>
              </w:rPr>
              <w:t xml:space="preserve">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CE5B5A" w:rsidRDefault="00B57D45" w:rsidP="00132FB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2 500</w:t>
            </w:r>
          </w:p>
        </w:tc>
      </w:tr>
      <w:tr w:rsidR="00B57D45" w:rsidRPr="00261A20" w:rsidTr="008658C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7367E1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E03599" w:rsidRDefault="00B57D45" w:rsidP="00BC771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E03599">
              <w:rPr>
                <w:sz w:val="30"/>
                <w:szCs w:val="30"/>
              </w:rPr>
              <w:t>ежилое здание, инв. № 04:401:</w:t>
            </w:r>
            <w:r w:rsidR="008658CC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2:001019060:0004, </w:t>
            </w:r>
            <w:proofErr w:type="gramStart"/>
            <w:r w:rsidRPr="00E03599">
              <w:rPr>
                <w:sz w:val="30"/>
                <w:szCs w:val="30"/>
              </w:rPr>
              <w:t>лит</w:t>
            </w:r>
            <w:proofErr w:type="gramEnd"/>
            <w:r w:rsidRPr="00E03599">
              <w:rPr>
                <w:sz w:val="30"/>
                <w:szCs w:val="30"/>
              </w:rPr>
              <w:t>. В</w:t>
            </w:r>
            <w:proofErr w:type="gramStart"/>
            <w:r w:rsidRPr="00E03599">
              <w:rPr>
                <w:sz w:val="30"/>
                <w:szCs w:val="30"/>
              </w:rPr>
              <w:t>4</w:t>
            </w:r>
            <w:proofErr w:type="gramEnd"/>
            <w:r>
              <w:rPr>
                <w:sz w:val="30"/>
                <w:szCs w:val="30"/>
              </w:rPr>
              <w:t>, кадастровый номер</w:t>
            </w:r>
            <w:r w:rsidR="008658C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</w:t>
            </w:r>
            <w:r w:rsidR="008658C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0000:162475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C6074B" w:rsidRDefault="00B57D45" w:rsidP="00BC771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 ул. Достоевск</w:t>
            </w:r>
            <w:r w:rsidRPr="006702D7">
              <w:rPr>
                <w:sz w:val="30"/>
                <w:szCs w:val="30"/>
              </w:rPr>
              <w:t>о</w:t>
            </w:r>
            <w:r w:rsidRPr="006702D7">
              <w:rPr>
                <w:sz w:val="30"/>
                <w:szCs w:val="30"/>
              </w:rPr>
              <w:t>го, 2, строен</w:t>
            </w:r>
            <w:r w:rsidR="00BC7718">
              <w:rPr>
                <w:sz w:val="30"/>
                <w:szCs w:val="30"/>
              </w:rPr>
              <w:t>ие</w:t>
            </w:r>
            <w:r w:rsidRPr="006702D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,3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62</w:t>
            </w:r>
            <w:r>
              <w:rPr>
                <w:sz w:val="30"/>
                <w:szCs w:val="30"/>
              </w:rPr>
              <w:t xml:space="preserve">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132FB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31</w:t>
            </w:r>
            <w:r>
              <w:rPr>
                <w:sz w:val="30"/>
                <w:szCs w:val="30"/>
              </w:rPr>
              <w:t xml:space="preserve"> 000</w:t>
            </w:r>
          </w:p>
        </w:tc>
      </w:tr>
      <w:tr w:rsidR="00B57D45" w:rsidRPr="00261A20" w:rsidTr="008658C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7367E1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5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E03599" w:rsidRDefault="00B57D45" w:rsidP="00BC771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E03599">
              <w:rPr>
                <w:sz w:val="30"/>
                <w:szCs w:val="30"/>
              </w:rPr>
              <w:t>ежилое здание, инв. № 04:401:</w:t>
            </w:r>
            <w:r w:rsidR="008658CC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2:001019060:0005, </w:t>
            </w:r>
            <w:proofErr w:type="gramStart"/>
            <w:r w:rsidRPr="00E03599">
              <w:rPr>
                <w:sz w:val="30"/>
                <w:szCs w:val="30"/>
              </w:rPr>
              <w:t>лит</w:t>
            </w:r>
            <w:proofErr w:type="gramEnd"/>
            <w:r w:rsidRPr="00E03599">
              <w:rPr>
                <w:sz w:val="30"/>
                <w:szCs w:val="30"/>
              </w:rPr>
              <w:t>. В5</w:t>
            </w:r>
            <w:r>
              <w:rPr>
                <w:sz w:val="30"/>
                <w:szCs w:val="30"/>
              </w:rPr>
              <w:t>, кадастровый номер</w:t>
            </w:r>
            <w:r w:rsidR="00BC771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</w:t>
            </w:r>
            <w:r w:rsidR="008658C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0000:162474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C6074B" w:rsidRDefault="00B57D45" w:rsidP="008658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 ул. Достоевск</w:t>
            </w:r>
            <w:r w:rsidRPr="006702D7">
              <w:rPr>
                <w:sz w:val="30"/>
                <w:szCs w:val="30"/>
              </w:rPr>
              <w:t>о</w:t>
            </w:r>
            <w:r w:rsidR="00BC7718">
              <w:rPr>
                <w:sz w:val="30"/>
                <w:szCs w:val="30"/>
              </w:rPr>
              <w:t>го, 2, строение</w:t>
            </w:r>
            <w:r w:rsidRPr="006702D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,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73</w:t>
            </w:r>
            <w:r>
              <w:rPr>
                <w:sz w:val="30"/>
                <w:szCs w:val="30"/>
              </w:rPr>
              <w:t xml:space="preserve">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CE5B5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  <w:lang w:val="en-US"/>
              </w:rPr>
              <w:t>6</w:t>
            </w:r>
            <w:r>
              <w:rPr>
                <w:sz w:val="30"/>
                <w:szCs w:val="30"/>
              </w:rPr>
              <w:t xml:space="preserve"> 500</w:t>
            </w:r>
          </w:p>
        </w:tc>
      </w:tr>
      <w:tr w:rsidR="00B57D45" w:rsidRPr="00261A20" w:rsidTr="008658C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7367E1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6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E03599" w:rsidRDefault="00B57D45" w:rsidP="00BC771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E03599">
              <w:rPr>
                <w:sz w:val="30"/>
                <w:szCs w:val="30"/>
              </w:rPr>
              <w:t>ежилое здание, инв. № 04:401:</w:t>
            </w:r>
            <w:r w:rsidR="008658CC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2:001019060:0006, </w:t>
            </w:r>
            <w:proofErr w:type="gramStart"/>
            <w:r w:rsidRPr="00E03599">
              <w:rPr>
                <w:sz w:val="30"/>
                <w:szCs w:val="30"/>
              </w:rPr>
              <w:t>лит</w:t>
            </w:r>
            <w:proofErr w:type="gramEnd"/>
            <w:r w:rsidRPr="00E03599">
              <w:rPr>
                <w:sz w:val="30"/>
                <w:szCs w:val="30"/>
              </w:rPr>
              <w:t>. В6</w:t>
            </w:r>
            <w:r>
              <w:rPr>
                <w:sz w:val="30"/>
                <w:szCs w:val="30"/>
              </w:rPr>
              <w:t>, кадастровый номер</w:t>
            </w:r>
            <w:bookmarkStart w:id="0" w:name="_GoBack"/>
            <w:bookmarkEnd w:id="0"/>
            <w:r w:rsidR="008658C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</w:t>
            </w:r>
            <w:r w:rsidR="008658C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0000:162473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Pr="00C6074B" w:rsidRDefault="00B57D45" w:rsidP="008658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 ул. Достоевск</w:t>
            </w:r>
            <w:r w:rsidRPr="006702D7">
              <w:rPr>
                <w:sz w:val="30"/>
                <w:szCs w:val="30"/>
              </w:rPr>
              <w:t>о</w:t>
            </w:r>
            <w:r w:rsidR="00BC7718">
              <w:rPr>
                <w:sz w:val="30"/>
                <w:szCs w:val="30"/>
              </w:rPr>
              <w:t>го, 2, строение</w:t>
            </w:r>
            <w:r w:rsidRPr="006702D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6,6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07</w:t>
            </w:r>
            <w:r>
              <w:rPr>
                <w:sz w:val="30"/>
                <w:szCs w:val="30"/>
              </w:rPr>
              <w:t xml:space="preserve">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D45" w:rsidRDefault="00B57D45" w:rsidP="00132FB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53</w:t>
            </w:r>
            <w:r>
              <w:rPr>
                <w:sz w:val="30"/>
                <w:szCs w:val="30"/>
              </w:rPr>
              <w:t xml:space="preserve"> 500</w:t>
            </w:r>
          </w:p>
        </w:tc>
      </w:tr>
      <w:tr w:rsidR="00A37BB4" w:rsidRPr="00261A20" w:rsidTr="008658C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7367E1" w:rsidRDefault="00A37BB4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Default="00724D31" w:rsidP="00D70F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бор металлический прот</w:t>
            </w:r>
            <w:r>
              <w:rPr>
                <w:sz w:val="30"/>
                <w:szCs w:val="30"/>
              </w:rPr>
              <w:t>я</w:t>
            </w:r>
            <w:r>
              <w:rPr>
                <w:sz w:val="30"/>
                <w:szCs w:val="30"/>
              </w:rPr>
              <w:t>женностью 152,4 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6702D7" w:rsidRDefault="008658CC" w:rsidP="008658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  <w:r w:rsidR="00A37BB4">
              <w:rPr>
                <w:sz w:val="30"/>
                <w:szCs w:val="30"/>
              </w:rPr>
              <w:t>ул. Достоевск</w:t>
            </w:r>
            <w:r w:rsidR="00A37BB4">
              <w:rPr>
                <w:sz w:val="30"/>
                <w:szCs w:val="30"/>
              </w:rPr>
              <w:t>о</w:t>
            </w:r>
            <w:r w:rsidR="00A37BB4">
              <w:rPr>
                <w:sz w:val="30"/>
                <w:szCs w:val="30"/>
              </w:rPr>
              <w:t xml:space="preserve">го, 2, </w:t>
            </w:r>
            <w:proofErr w:type="spellStart"/>
            <w:r w:rsidR="00A37BB4">
              <w:rPr>
                <w:sz w:val="30"/>
                <w:szCs w:val="30"/>
              </w:rPr>
              <w:t>соор</w:t>
            </w:r>
            <w:proofErr w:type="spellEnd"/>
            <w:r w:rsidR="00A37BB4">
              <w:rPr>
                <w:sz w:val="30"/>
                <w:szCs w:val="30"/>
              </w:rPr>
              <w:t>. 6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Default="00A37BB4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Default="00A37BB4" w:rsidP="00CE5B5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CE5B5A">
              <w:rPr>
                <w:sz w:val="30"/>
                <w:szCs w:val="30"/>
                <w:lang w:val="en-US"/>
              </w:rPr>
              <w:t>84</w:t>
            </w:r>
            <w:r>
              <w:rPr>
                <w:sz w:val="30"/>
                <w:szCs w:val="30"/>
              </w:rPr>
              <w:t xml:space="preserve">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Default="00A37BB4" w:rsidP="00CE5B5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CE5B5A">
              <w:rPr>
                <w:sz w:val="30"/>
                <w:szCs w:val="30"/>
                <w:lang w:val="en-US"/>
              </w:rPr>
              <w:t>42</w:t>
            </w:r>
            <w:r>
              <w:rPr>
                <w:sz w:val="30"/>
                <w:szCs w:val="30"/>
              </w:rPr>
              <w:t xml:space="preserve"> 000</w:t>
            </w:r>
          </w:p>
        </w:tc>
      </w:tr>
      <w:tr w:rsidR="00A37BB4" w:rsidRPr="00261A20" w:rsidTr="008658CC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7367E1" w:rsidRDefault="00A37BB4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E03599" w:rsidRDefault="008658CC" w:rsidP="00D70F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емельный участок </w:t>
            </w:r>
            <w:r w:rsidR="00A37BB4" w:rsidRPr="00E03599">
              <w:rPr>
                <w:sz w:val="30"/>
                <w:szCs w:val="30"/>
              </w:rPr>
              <w:t>с кадастр</w:t>
            </w:r>
            <w:r w:rsidR="00A37BB4" w:rsidRPr="00E03599">
              <w:rPr>
                <w:sz w:val="30"/>
                <w:szCs w:val="30"/>
              </w:rPr>
              <w:t>о</w:t>
            </w:r>
            <w:r w:rsidR="00A37BB4">
              <w:rPr>
                <w:sz w:val="30"/>
                <w:szCs w:val="30"/>
              </w:rPr>
              <w:t xml:space="preserve">вым </w:t>
            </w:r>
            <w:r w:rsidR="00A37BB4" w:rsidRPr="00E03599">
              <w:rPr>
                <w:sz w:val="30"/>
                <w:szCs w:val="30"/>
              </w:rPr>
              <w:t>номером 24:50:0300204:85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Pr="00C6074B" w:rsidRDefault="00A37BB4" w:rsidP="008658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 ул. Достоевск</w:t>
            </w:r>
            <w:r w:rsidRPr="006702D7">
              <w:rPr>
                <w:sz w:val="30"/>
                <w:szCs w:val="30"/>
              </w:rPr>
              <w:t>о</w:t>
            </w:r>
            <w:r w:rsidRPr="006702D7">
              <w:rPr>
                <w:sz w:val="30"/>
                <w:szCs w:val="30"/>
              </w:rPr>
              <w:t>го, участок 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Default="00A37BB4" w:rsidP="00D70FC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423,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Default="00CE5B5A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28 032</w:t>
            </w:r>
            <w:r w:rsidR="00CF083F">
              <w:rPr>
                <w:sz w:val="30"/>
                <w:szCs w:val="30"/>
                <w:lang w:val="en-US"/>
              </w:rPr>
              <w:t> </w:t>
            </w:r>
            <w:r w:rsidR="00A37BB4">
              <w:rPr>
                <w:sz w:val="30"/>
                <w:szCs w:val="30"/>
                <w:lang w:val="en-US"/>
              </w:rPr>
              <w:t>000</w:t>
            </w:r>
          </w:p>
          <w:p w:rsidR="00CF083F" w:rsidRPr="00CF083F" w:rsidRDefault="00CF083F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ДС не обла</w:t>
            </w:r>
            <w:r w:rsidR="008658CC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гается)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BB4" w:rsidRDefault="00CE5B5A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4 016</w:t>
            </w:r>
            <w:r w:rsidR="00CF083F">
              <w:rPr>
                <w:sz w:val="30"/>
                <w:szCs w:val="30"/>
              </w:rPr>
              <w:t> </w:t>
            </w:r>
            <w:r w:rsidR="00A37BB4">
              <w:rPr>
                <w:sz w:val="30"/>
                <w:szCs w:val="30"/>
              </w:rPr>
              <w:t>000</w:t>
            </w:r>
          </w:p>
          <w:p w:rsidR="00CF083F" w:rsidRDefault="00CF083F" w:rsidP="00D70FCC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ДС не о</w:t>
            </w:r>
            <w:r>
              <w:rPr>
                <w:sz w:val="30"/>
                <w:szCs w:val="30"/>
              </w:rPr>
              <w:t>б</w:t>
            </w:r>
            <w:r>
              <w:rPr>
                <w:sz w:val="30"/>
                <w:szCs w:val="30"/>
              </w:rPr>
              <w:t>лагается)</w:t>
            </w:r>
          </w:p>
        </w:tc>
      </w:tr>
      <w:tr w:rsidR="000A1DB6" w:rsidRPr="00261A20" w:rsidTr="008658CC">
        <w:trPr>
          <w:cantSplit/>
          <w:trHeight w:val="113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DB6" w:rsidRPr="00261A20" w:rsidRDefault="00A37BB4" w:rsidP="00D0427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DB6" w:rsidRPr="00477AD1" w:rsidRDefault="000A1DB6" w:rsidP="001B7A64">
            <w:pPr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DB6" w:rsidRPr="00D55757" w:rsidRDefault="000A1DB6" w:rsidP="00132FB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B6" w:rsidRPr="00D55757" w:rsidRDefault="00CE5B5A" w:rsidP="000A1DB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9 790</w:t>
            </w:r>
            <w:r w:rsidR="000A1DB6">
              <w:rPr>
                <w:sz w:val="30"/>
                <w:szCs w:val="30"/>
              </w:rPr>
              <w:t> </w:t>
            </w:r>
            <w:r w:rsidR="000A1DB6" w:rsidRPr="00D55757">
              <w:rPr>
                <w:sz w:val="30"/>
                <w:szCs w:val="30"/>
              </w:rPr>
              <w:t>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B6" w:rsidRDefault="00CE5B5A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4 895</w:t>
            </w:r>
            <w:r w:rsidR="00A37BB4">
              <w:rPr>
                <w:sz w:val="30"/>
                <w:szCs w:val="30"/>
              </w:rPr>
              <w:t xml:space="preserve"> 000</w:t>
            </w:r>
          </w:p>
        </w:tc>
      </w:tr>
    </w:tbl>
    <w:p w:rsidR="009D6A58" w:rsidRPr="009D6A58" w:rsidRDefault="003D677B" w:rsidP="003D677B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D6A58" w:rsidRPr="009D6A58" w:rsidSect="008658CC">
      <w:headerReference w:type="even" r:id="rId9"/>
      <w:headerReference w:type="default" r:id="rId10"/>
      <w:pgSz w:w="16838" w:h="11906" w:orient="landscape" w:code="9"/>
      <w:pgMar w:top="1985" w:right="1134" w:bottom="567" w:left="1134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9A" w:rsidRDefault="00F2189A">
      <w:r>
        <w:separator/>
      </w:r>
    </w:p>
  </w:endnote>
  <w:endnote w:type="continuationSeparator" w:id="0">
    <w:p w:rsidR="00F2189A" w:rsidRDefault="00F2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9A" w:rsidRDefault="00F2189A">
      <w:r>
        <w:separator/>
      </w:r>
    </w:p>
  </w:footnote>
  <w:footnote w:type="continuationSeparator" w:id="0">
    <w:p w:rsidR="00F2189A" w:rsidRDefault="00F2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501644"/>
      <w:docPartObj>
        <w:docPartGallery w:val="Page Numbers (Top of Page)"/>
        <w:docPartUnique/>
      </w:docPartObj>
    </w:sdtPr>
    <w:sdtEndPr/>
    <w:sdtContent>
      <w:p w:rsidR="00960695" w:rsidRDefault="00960695" w:rsidP="008658CC">
        <w:pPr>
          <w:pStyle w:val="a6"/>
          <w:jc w:val="center"/>
        </w:pPr>
        <w:r w:rsidRPr="008658CC">
          <w:fldChar w:fldCharType="begin"/>
        </w:r>
        <w:r w:rsidRPr="008658CC">
          <w:instrText>PAGE   \* MERGEFORMAT</w:instrText>
        </w:r>
        <w:r w:rsidRPr="008658CC">
          <w:fldChar w:fldCharType="separate"/>
        </w:r>
        <w:r w:rsidR="00BC7718">
          <w:rPr>
            <w:noProof/>
          </w:rPr>
          <w:t>6</w:t>
        </w:r>
        <w:r w:rsidRPr="008658C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12FD"/>
    <w:rsid w:val="0005452A"/>
    <w:rsid w:val="00060F6A"/>
    <w:rsid w:val="00063DC7"/>
    <w:rsid w:val="00081895"/>
    <w:rsid w:val="0008407B"/>
    <w:rsid w:val="00084D15"/>
    <w:rsid w:val="00093A02"/>
    <w:rsid w:val="00097711"/>
    <w:rsid w:val="00097C08"/>
    <w:rsid w:val="000A1DB6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55D33"/>
    <w:rsid w:val="00163540"/>
    <w:rsid w:val="00163564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B7A64"/>
    <w:rsid w:val="001C5620"/>
    <w:rsid w:val="001D1C3B"/>
    <w:rsid w:val="001D2187"/>
    <w:rsid w:val="001D6B0B"/>
    <w:rsid w:val="001F1AB1"/>
    <w:rsid w:val="002070A8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E073D"/>
    <w:rsid w:val="002F1C59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4446C"/>
    <w:rsid w:val="0045219E"/>
    <w:rsid w:val="004575D8"/>
    <w:rsid w:val="00457DBC"/>
    <w:rsid w:val="0046652D"/>
    <w:rsid w:val="00473EDB"/>
    <w:rsid w:val="00477AD1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2B4B"/>
    <w:rsid w:val="005576D0"/>
    <w:rsid w:val="00565150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0283B"/>
    <w:rsid w:val="007240AB"/>
    <w:rsid w:val="00724D31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950F3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61A6B"/>
    <w:rsid w:val="008658CC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7C90"/>
    <w:rsid w:val="00960695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37BB4"/>
    <w:rsid w:val="00A56756"/>
    <w:rsid w:val="00A7206A"/>
    <w:rsid w:val="00A950FD"/>
    <w:rsid w:val="00A95B98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57D45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C10F9"/>
    <w:rsid w:val="00BC7718"/>
    <w:rsid w:val="00BD1256"/>
    <w:rsid w:val="00BD2BA0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291C"/>
    <w:rsid w:val="00C55B8D"/>
    <w:rsid w:val="00C6074B"/>
    <w:rsid w:val="00C62245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E5B5A"/>
    <w:rsid w:val="00CF083F"/>
    <w:rsid w:val="00CF3ACB"/>
    <w:rsid w:val="00D004F5"/>
    <w:rsid w:val="00D04272"/>
    <w:rsid w:val="00D053C2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5AA1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7616"/>
    <w:rsid w:val="00F10245"/>
    <w:rsid w:val="00F2189A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FE0A5B27-E32D-4501-8618-76D92619BB0F}"/>
</file>

<file path=customXml/itemProps2.xml><?xml version="1.0" encoding="utf-8"?>
<ds:datastoreItem xmlns:ds="http://schemas.openxmlformats.org/officeDocument/2006/customXml" ds:itemID="{2D08364B-D8F4-49E1-9225-088742D65A0B}"/>
</file>

<file path=customXml/itemProps3.xml><?xml version="1.0" encoding="utf-8"?>
<ds:datastoreItem xmlns:ds="http://schemas.openxmlformats.org/officeDocument/2006/customXml" ds:itemID="{C75824BA-0E12-44FF-A976-2E004A097BFA}"/>
</file>

<file path=customXml/itemProps4.xml><?xml version="1.0" encoding="utf-8"?>
<ds:datastoreItem xmlns:ds="http://schemas.openxmlformats.org/officeDocument/2006/customXml" ds:itemID="{FE6139E0-3027-4E65-9DEF-D4DE6708CA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nnab</dc:creator>
  <cp:lastModifiedBy>Рассихина Елена Владимировна</cp:lastModifiedBy>
  <cp:revision>40</cp:revision>
  <cp:lastPrinted>2020-05-15T05:00:00Z</cp:lastPrinted>
  <dcterms:created xsi:type="dcterms:W3CDTF">2015-03-04T02:48:00Z</dcterms:created>
  <dcterms:modified xsi:type="dcterms:W3CDTF">2020-11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